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F4" w:rsidRPr="00156DDE" w:rsidRDefault="00116A74" w:rsidP="00116A74">
      <w:pPr>
        <w:jc w:val="center"/>
        <w:rPr>
          <w:i/>
          <w:sz w:val="28"/>
          <w:szCs w:val="28"/>
          <w:u w:val="single"/>
        </w:rPr>
      </w:pPr>
      <w:r w:rsidRPr="00156DDE">
        <w:rPr>
          <w:i/>
          <w:sz w:val="28"/>
          <w:szCs w:val="28"/>
          <w:u w:val="single"/>
        </w:rPr>
        <w:t>Протокол</w:t>
      </w:r>
    </w:p>
    <w:p w:rsidR="00116A74" w:rsidRPr="00156DDE" w:rsidRDefault="00116A74" w:rsidP="00116A74">
      <w:pPr>
        <w:jc w:val="center"/>
        <w:rPr>
          <w:i/>
          <w:sz w:val="28"/>
          <w:szCs w:val="28"/>
          <w:u w:val="single"/>
        </w:rPr>
      </w:pPr>
      <w:r w:rsidRPr="00156DDE">
        <w:rPr>
          <w:i/>
          <w:sz w:val="28"/>
          <w:szCs w:val="28"/>
          <w:u w:val="single"/>
        </w:rPr>
        <w:t>заседания Совета правления</w:t>
      </w:r>
    </w:p>
    <w:p w:rsidR="00116A74" w:rsidRPr="00156DDE" w:rsidRDefault="00116A74" w:rsidP="00116A74">
      <w:pPr>
        <w:jc w:val="center"/>
        <w:rPr>
          <w:i/>
          <w:sz w:val="28"/>
          <w:szCs w:val="28"/>
          <w:u w:val="single"/>
        </w:rPr>
      </w:pPr>
      <w:r w:rsidRPr="00156DDE">
        <w:rPr>
          <w:i/>
          <w:sz w:val="28"/>
          <w:szCs w:val="28"/>
          <w:u w:val="single"/>
        </w:rPr>
        <w:t xml:space="preserve">РОО «Вологодское </w:t>
      </w:r>
      <w:r w:rsidR="00820817">
        <w:rPr>
          <w:i/>
          <w:sz w:val="28"/>
          <w:szCs w:val="28"/>
          <w:u w:val="single"/>
        </w:rPr>
        <w:t>землячество</w:t>
      </w:r>
      <w:r w:rsidRPr="00156DDE">
        <w:rPr>
          <w:i/>
          <w:sz w:val="28"/>
          <w:szCs w:val="28"/>
          <w:u w:val="single"/>
        </w:rPr>
        <w:t>»</w:t>
      </w:r>
    </w:p>
    <w:p w:rsidR="00116A74" w:rsidRPr="00156DDE" w:rsidRDefault="00362BD9" w:rsidP="006525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. Санкт-Петербург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2E96">
        <w:rPr>
          <w:sz w:val="24"/>
          <w:szCs w:val="24"/>
        </w:rPr>
        <w:t>08</w:t>
      </w:r>
      <w:r w:rsidR="001009A9">
        <w:rPr>
          <w:sz w:val="24"/>
          <w:szCs w:val="24"/>
        </w:rPr>
        <w:t xml:space="preserve"> </w:t>
      </w:r>
      <w:r w:rsidR="00FB2E96">
        <w:rPr>
          <w:sz w:val="24"/>
          <w:szCs w:val="24"/>
        </w:rPr>
        <w:t>декабря</w:t>
      </w:r>
      <w:r w:rsidR="001009A9">
        <w:rPr>
          <w:sz w:val="24"/>
          <w:szCs w:val="24"/>
        </w:rPr>
        <w:t xml:space="preserve"> 2017</w:t>
      </w:r>
      <w:r w:rsidR="00116A74" w:rsidRPr="00156DDE">
        <w:rPr>
          <w:sz w:val="24"/>
          <w:szCs w:val="24"/>
        </w:rPr>
        <w:t xml:space="preserve"> года</w:t>
      </w:r>
    </w:p>
    <w:p w:rsidR="00116A74" w:rsidRPr="00156DDE" w:rsidRDefault="00116A74">
      <w:pPr>
        <w:rPr>
          <w:sz w:val="24"/>
          <w:szCs w:val="24"/>
        </w:rPr>
      </w:pPr>
      <w:r w:rsidRPr="00156DDE">
        <w:rPr>
          <w:sz w:val="24"/>
          <w:szCs w:val="24"/>
        </w:rPr>
        <w:t xml:space="preserve">Ул. </w:t>
      </w:r>
      <w:r w:rsidR="00753876">
        <w:rPr>
          <w:sz w:val="24"/>
          <w:szCs w:val="24"/>
        </w:rPr>
        <w:t>Шпалерная</w:t>
      </w:r>
      <w:r w:rsidRPr="00156DDE">
        <w:rPr>
          <w:sz w:val="24"/>
          <w:szCs w:val="24"/>
        </w:rPr>
        <w:t xml:space="preserve">, д. </w:t>
      </w:r>
      <w:r w:rsidR="00753876">
        <w:rPr>
          <w:sz w:val="24"/>
          <w:szCs w:val="24"/>
        </w:rPr>
        <w:t>34</w:t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362BD9">
        <w:rPr>
          <w:sz w:val="24"/>
          <w:szCs w:val="24"/>
        </w:rPr>
        <w:tab/>
      </w:r>
      <w:r w:rsidR="00FB2E96">
        <w:rPr>
          <w:sz w:val="24"/>
          <w:szCs w:val="24"/>
        </w:rPr>
        <w:t>17</w:t>
      </w:r>
      <w:r w:rsidRPr="00156DDE">
        <w:rPr>
          <w:sz w:val="24"/>
          <w:szCs w:val="24"/>
        </w:rPr>
        <w:t>.00 час.</w:t>
      </w:r>
    </w:p>
    <w:p w:rsidR="00116A74" w:rsidRPr="00156DDE" w:rsidRDefault="00116A74" w:rsidP="005E16C2">
      <w:pPr>
        <w:jc w:val="both"/>
        <w:rPr>
          <w:sz w:val="24"/>
          <w:szCs w:val="24"/>
        </w:rPr>
      </w:pPr>
      <w:r w:rsidRPr="00156DDE">
        <w:rPr>
          <w:b/>
          <w:sz w:val="24"/>
          <w:szCs w:val="24"/>
        </w:rPr>
        <w:t>Присутствовали</w:t>
      </w:r>
      <w:r w:rsidRPr="00156DDE">
        <w:rPr>
          <w:sz w:val="24"/>
          <w:szCs w:val="24"/>
        </w:rPr>
        <w:t xml:space="preserve">: </w:t>
      </w:r>
      <w:r w:rsidR="00EB1D14">
        <w:rPr>
          <w:sz w:val="24"/>
          <w:szCs w:val="24"/>
        </w:rPr>
        <w:t>Некипелов А.</w:t>
      </w:r>
      <w:r w:rsidRPr="00156DDE">
        <w:rPr>
          <w:sz w:val="24"/>
          <w:szCs w:val="24"/>
        </w:rPr>
        <w:t xml:space="preserve">А., </w:t>
      </w:r>
      <w:r w:rsidR="00EB1D14">
        <w:rPr>
          <w:sz w:val="24"/>
          <w:szCs w:val="24"/>
        </w:rPr>
        <w:t>Виноградов В.</w:t>
      </w:r>
      <w:r w:rsidRPr="00156DDE">
        <w:rPr>
          <w:sz w:val="24"/>
          <w:szCs w:val="24"/>
        </w:rPr>
        <w:t>Ф</w:t>
      </w:r>
      <w:r w:rsidR="00EB1D14">
        <w:rPr>
          <w:sz w:val="24"/>
          <w:szCs w:val="24"/>
        </w:rPr>
        <w:t>.</w:t>
      </w:r>
      <w:r w:rsidRPr="00156DDE">
        <w:rPr>
          <w:sz w:val="24"/>
          <w:szCs w:val="24"/>
        </w:rPr>
        <w:t xml:space="preserve">, </w:t>
      </w:r>
      <w:r w:rsidR="000A5CEA">
        <w:rPr>
          <w:sz w:val="24"/>
          <w:szCs w:val="24"/>
        </w:rPr>
        <w:t xml:space="preserve">Медведев В.В., </w:t>
      </w:r>
      <w:r w:rsidR="006A7FE3">
        <w:rPr>
          <w:sz w:val="24"/>
          <w:szCs w:val="24"/>
        </w:rPr>
        <w:t xml:space="preserve">Гладин П.И., </w:t>
      </w:r>
      <w:r w:rsidRPr="00156DDE">
        <w:rPr>
          <w:sz w:val="24"/>
          <w:szCs w:val="24"/>
        </w:rPr>
        <w:t>Данилова</w:t>
      </w:r>
      <w:r w:rsidR="000A5CEA">
        <w:rPr>
          <w:sz w:val="24"/>
          <w:szCs w:val="24"/>
        </w:rPr>
        <w:t> </w:t>
      </w:r>
      <w:r w:rsidRPr="00156DDE">
        <w:rPr>
          <w:sz w:val="24"/>
          <w:szCs w:val="24"/>
        </w:rPr>
        <w:t>Т.</w:t>
      </w:r>
      <w:r w:rsidR="00EB1D14">
        <w:rPr>
          <w:sz w:val="24"/>
          <w:szCs w:val="24"/>
        </w:rPr>
        <w:t xml:space="preserve">В., </w:t>
      </w:r>
      <w:r w:rsidR="001E5142">
        <w:rPr>
          <w:sz w:val="24"/>
          <w:szCs w:val="24"/>
        </w:rPr>
        <w:t>Мартынов О.Н.,</w:t>
      </w:r>
      <w:r w:rsidR="00EB1D14" w:rsidRPr="00216866">
        <w:rPr>
          <w:sz w:val="24"/>
          <w:szCs w:val="24"/>
        </w:rPr>
        <w:t xml:space="preserve"> </w:t>
      </w:r>
      <w:r w:rsidR="00753876">
        <w:rPr>
          <w:sz w:val="24"/>
          <w:szCs w:val="24"/>
        </w:rPr>
        <w:t>Хитров А.</w:t>
      </w:r>
      <w:r w:rsidR="00195E2B">
        <w:rPr>
          <w:sz w:val="24"/>
          <w:szCs w:val="24"/>
        </w:rPr>
        <w:t>А., Федотовский Ю.А.</w:t>
      </w:r>
      <w:r w:rsidR="00362BD9">
        <w:rPr>
          <w:sz w:val="24"/>
          <w:szCs w:val="24"/>
        </w:rPr>
        <w:t>,</w:t>
      </w:r>
      <w:r w:rsidR="00362BD9" w:rsidRPr="00362BD9">
        <w:rPr>
          <w:sz w:val="24"/>
          <w:szCs w:val="24"/>
        </w:rPr>
        <w:t xml:space="preserve"> </w:t>
      </w:r>
      <w:r w:rsidR="000A5CEA">
        <w:rPr>
          <w:sz w:val="24"/>
          <w:szCs w:val="24"/>
        </w:rPr>
        <w:t>Горохов</w:t>
      </w:r>
      <w:r w:rsidR="005B2112">
        <w:rPr>
          <w:sz w:val="24"/>
          <w:szCs w:val="24"/>
        </w:rPr>
        <w:t xml:space="preserve"> А.А., </w:t>
      </w:r>
      <w:r w:rsidR="00745039">
        <w:rPr>
          <w:sz w:val="24"/>
          <w:szCs w:val="24"/>
        </w:rPr>
        <w:t xml:space="preserve">Будилов М.В., Бурцев С.В., </w:t>
      </w:r>
      <w:r w:rsidR="00362BD9" w:rsidRPr="00216866">
        <w:rPr>
          <w:sz w:val="24"/>
          <w:szCs w:val="24"/>
        </w:rPr>
        <w:t>Новикова</w:t>
      </w:r>
      <w:r w:rsidR="000A5CEA">
        <w:rPr>
          <w:sz w:val="24"/>
          <w:szCs w:val="24"/>
        </w:rPr>
        <w:t> </w:t>
      </w:r>
      <w:r w:rsidR="00362BD9" w:rsidRPr="00216866">
        <w:rPr>
          <w:sz w:val="24"/>
          <w:szCs w:val="24"/>
        </w:rPr>
        <w:t>Л.А.</w:t>
      </w:r>
    </w:p>
    <w:p w:rsidR="00934045" w:rsidRPr="00156DDE" w:rsidRDefault="00934045">
      <w:pPr>
        <w:rPr>
          <w:b/>
          <w:sz w:val="24"/>
          <w:szCs w:val="24"/>
        </w:rPr>
      </w:pPr>
      <w:r w:rsidRPr="00156DDE">
        <w:rPr>
          <w:b/>
          <w:sz w:val="24"/>
          <w:szCs w:val="24"/>
        </w:rPr>
        <w:t>Повестка дня:</w:t>
      </w:r>
    </w:p>
    <w:p w:rsidR="00216866" w:rsidRPr="00216866" w:rsidRDefault="00FB2E96" w:rsidP="0021686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готовка к празднованию Нового года</w:t>
      </w:r>
    </w:p>
    <w:p w:rsidR="00934045" w:rsidRDefault="00FB2E96" w:rsidP="0093404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суждение недостаточной активности членов Землячества при уплате членских взносов</w:t>
      </w:r>
    </w:p>
    <w:p w:rsidR="0083176D" w:rsidRDefault="00FB2E96" w:rsidP="0093404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суждение плана мероприятий на первое полугодие 2018 года</w:t>
      </w:r>
    </w:p>
    <w:p w:rsidR="0083176D" w:rsidRDefault="00FB2E96" w:rsidP="0093404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ное</w:t>
      </w:r>
    </w:p>
    <w:p w:rsidR="0083176D" w:rsidRDefault="007E1998" w:rsidP="007E1998">
      <w:pPr>
        <w:spacing w:after="0"/>
        <w:ind w:firstLine="360"/>
        <w:jc w:val="both"/>
      </w:pPr>
      <w:r>
        <w:rPr>
          <w:sz w:val="24"/>
          <w:szCs w:val="24"/>
        </w:rPr>
        <w:t>В начале заседания Совета з</w:t>
      </w:r>
      <w:r w:rsidR="0083176D" w:rsidRPr="007E1998">
        <w:rPr>
          <w:sz w:val="24"/>
          <w:szCs w:val="24"/>
        </w:rPr>
        <w:t xml:space="preserve">аслушали </w:t>
      </w:r>
      <w:r w:rsidR="00FB2E96">
        <w:rPr>
          <w:sz w:val="24"/>
          <w:szCs w:val="24"/>
        </w:rPr>
        <w:t>Лозовского Валерия Николаевича</w:t>
      </w:r>
      <w:r w:rsidR="00750A09">
        <w:rPr>
          <w:sz w:val="24"/>
          <w:szCs w:val="24"/>
        </w:rPr>
        <w:t xml:space="preserve"> (т. 945-72-35)</w:t>
      </w:r>
      <w:r w:rsidR="00FB2E96">
        <w:rPr>
          <w:sz w:val="24"/>
          <w:szCs w:val="24"/>
        </w:rPr>
        <w:t xml:space="preserve"> о фотовыставке Творческого содружества фотографов «Фотолира», в которой принимают участие фотографы из Вологодской области</w:t>
      </w:r>
      <w:r w:rsidR="00F65EE5">
        <w:t>.</w:t>
      </w:r>
      <w:r w:rsidR="00FB2E96">
        <w:t xml:space="preserve"> </w:t>
      </w:r>
      <w:r w:rsidR="00750A09">
        <w:rPr>
          <w:sz w:val="24"/>
          <w:szCs w:val="24"/>
        </w:rPr>
        <w:t>Валери</w:t>
      </w:r>
      <w:r w:rsidR="00750A09">
        <w:rPr>
          <w:sz w:val="24"/>
          <w:szCs w:val="24"/>
        </w:rPr>
        <w:t>й</w:t>
      </w:r>
      <w:r w:rsidR="00750A09">
        <w:rPr>
          <w:sz w:val="24"/>
          <w:szCs w:val="24"/>
        </w:rPr>
        <w:t xml:space="preserve"> Нико</w:t>
      </w:r>
      <w:r w:rsidR="00750A09">
        <w:rPr>
          <w:sz w:val="24"/>
          <w:szCs w:val="24"/>
        </w:rPr>
        <w:t>лаевич пригласил на открытие выставки 12.12.17 в 15.00. Выставка продолжит свою работу до 10 января.</w:t>
      </w:r>
    </w:p>
    <w:p w:rsidR="00F65EE5" w:rsidRDefault="00F65EE5" w:rsidP="007E1998">
      <w:pPr>
        <w:spacing w:after="0"/>
        <w:ind w:firstLine="360"/>
        <w:jc w:val="both"/>
      </w:pPr>
    </w:p>
    <w:p w:rsidR="003E338B" w:rsidRDefault="003E338B" w:rsidP="003E338B">
      <w:pPr>
        <w:spacing w:after="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1</w:t>
      </w:r>
      <w:r w:rsidRPr="00156DDE">
        <w:rPr>
          <w:b/>
          <w:sz w:val="24"/>
          <w:szCs w:val="24"/>
        </w:rPr>
        <w:t>-му вопросу выступили</w:t>
      </w:r>
      <w:r w:rsidRPr="00156DDE">
        <w:rPr>
          <w:sz w:val="24"/>
          <w:szCs w:val="24"/>
        </w:rPr>
        <w:t xml:space="preserve">: </w:t>
      </w:r>
    </w:p>
    <w:p w:rsidR="00157BB1" w:rsidRDefault="003E338B" w:rsidP="00E7276B">
      <w:pPr>
        <w:spacing w:after="0"/>
        <w:ind w:firstLine="360"/>
        <w:jc w:val="both"/>
        <w:rPr>
          <w:sz w:val="24"/>
          <w:szCs w:val="24"/>
        </w:rPr>
      </w:pPr>
      <w:r w:rsidRPr="000524D8">
        <w:rPr>
          <w:sz w:val="24"/>
          <w:szCs w:val="24"/>
        </w:rPr>
        <w:t>Некипелов А.А.</w:t>
      </w:r>
      <w:r>
        <w:rPr>
          <w:sz w:val="24"/>
          <w:szCs w:val="24"/>
        </w:rPr>
        <w:t xml:space="preserve"> </w:t>
      </w:r>
      <w:r w:rsidR="00750A09">
        <w:rPr>
          <w:sz w:val="24"/>
          <w:szCs w:val="24"/>
        </w:rPr>
        <w:t>сообщил, что праз</w:t>
      </w:r>
      <w:r w:rsidR="00157BB1">
        <w:rPr>
          <w:sz w:val="24"/>
          <w:szCs w:val="24"/>
        </w:rPr>
        <w:t>нование Нового года Землячества</w:t>
      </w:r>
      <w:r w:rsidR="00750A09">
        <w:rPr>
          <w:sz w:val="24"/>
          <w:szCs w:val="24"/>
        </w:rPr>
        <w:t xml:space="preserve"> будет проходить </w:t>
      </w:r>
      <w:r w:rsidR="00157BB1">
        <w:rPr>
          <w:sz w:val="24"/>
          <w:szCs w:val="24"/>
        </w:rPr>
        <w:t xml:space="preserve">во Дворце труда 22 декабря 2017 года в 18 ч. </w:t>
      </w:r>
    </w:p>
    <w:p w:rsidR="003E338B" w:rsidRDefault="00157BB1" w:rsidP="00E7276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подготовки к вечеру создан оргкомитет:</w:t>
      </w:r>
    </w:p>
    <w:p w:rsidR="00157BB1" w:rsidRDefault="00157BB1" w:rsidP="00E7276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председатель Гладин П.И.</w:t>
      </w:r>
    </w:p>
    <w:p w:rsidR="00E7276B" w:rsidRDefault="00157BB1" w:rsidP="00E7276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6DDE">
        <w:rPr>
          <w:sz w:val="24"/>
          <w:szCs w:val="24"/>
        </w:rPr>
        <w:t>Данилова</w:t>
      </w:r>
      <w:r>
        <w:rPr>
          <w:sz w:val="24"/>
          <w:szCs w:val="24"/>
        </w:rPr>
        <w:t> </w:t>
      </w:r>
      <w:r w:rsidRPr="00156DDE">
        <w:rPr>
          <w:sz w:val="24"/>
          <w:szCs w:val="24"/>
        </w:rPr>
        <w:t>Т.</w:t>
      </w:r>
      <w:r>
        <w:rPr>
          <w:sz w:val="24"/>
          <w:szCs w:val="24"/>
        </w:rPr>
        <w:t>В.</w:t>
      </w:r>
    </w:p>
    <w:p w:rsidR="00157BB1" w:rsidRDefault="00157BB1" w:rsidP="00E7276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Некипелова О.А.</w:t>
      </w:r>
    </w:p>
    <w:p w:rsidR="00157BB1" w:rsidRDefault="00157BB1" w:rsidP="00E7276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Клеопина Л.</w:t>
      </w:r>
    </w:p>
    <w:p w:rsidR="00157BB1" w:rsidRDefault="00157BB1" w:rsidP="00E7276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зносы за участие в вечере:</w:t>
      </w:r>
    </w:p>
    <w:p w:rsidR="00157BB1" w:rsidRDefault="00157BB1" w:rsidP="00E7276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работающие члены землячества – 5000 руб</w:t>
      </w:r>
    </w:p>
    <w:p w:rsidR="00157BB1" w:rsidRDefault="00157BB1" w:rsidP="00E7276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нсионеры – 3000 руб </w:t>
      </w:r>
    </w:p>
    <w:p w:rsidR="00157BB1" w:rsidRDefault="00DF16B4" w:rsidP="00E7276B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 ветераны войны и труда – 2500 руб</w:t>
      </w:r>
    </w:p>
    <w:p w:rsidR="00157BB1" w:rsidRDefault="00157BB1" w:rsidP="00E7276B">
      <w:pPr>
        <w:spacing w:after="0"/>
        <w:ind w:firstLine="360"/>
        <w:jc w:val="both"/>
        <w:rPr>
          <w:sz w:val="24"/>
          <w:szCs w:val="24"/>
        </w:rPr>
      </w:pPr>
    </w:p>
    <w:p w:rsidR="000524D8" w:rsidRDefault="00E7276B" w:rsidP="00D75E95">
      <w:pPr>
        <w:spacing w:after="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 2</w:t>
      </w:r>
      <w:r w:rsidR="00934045" w:rsidRPr="00156DDE">
        <w:rPr>
          <w:b/>
          <w:sz w:val="24"/>
          <w:szCs w:val="24"/>
        </w:rPr>
        <w:t>-му вопросу выступили</w:t>
      </w:r>
      <w:r w:rsidR="00934045" w:rsidRPr="00156DDE">
        <w:rPr>
          <w:sz w:val="24"/>
          <w:szCs w:val="24"/>
        </w:rPr>
        <w:t xml:space="preserve">: </w:t>
      </w:r>
    </w:p>
    <w:p w:rsidR="00577057" w:rsidRDefault="00216866" w:rsidP="00D75E95">
      <w:pPr>
        <w:spacing w:after="0"/>
        <w:ind w:firstLine="360"/>
        <w:jc w:val="both"/>
        <w:rPr>
          <w:sz w:val="24"/>
          <w:szCs w:val="24"/>
        </w:rPr>
      </w:pPr>
      <w:r w:rsidRPr="000524D8">
        <w:rPr>
          <w:sz w:val="24"/>
          <w:szCs w:val="24"/>
        </w:rPr>
        <w:t xml:space="preserve">Некипелов А.А. </w:t>
      </w:r>
      <w:r w:rsidR="00157BB1">
        <w:rPr>
          <w:sz w:val="24"/>
          <w:szCs w:val="24"/>
        </w:rPr>
        <w:t xml:space="preserve">посетовал на низкую активность по уплате членских взносов и </w:t>
      </w:r>
      <w:r w:rsidR="00E7276B">
        <w:rPr>
          <w:sz w:val="24"/>
          <w:szCs w:val="24"/>
        </w:rPr>
        <w:t xml:space="preserve">предложил </w:t>
      </w:r>
      <w:r w:rsidR="00157BB1">
        <w:rPr>
          <w:sz w:val="24"/>
          <w:szCs w:val="24"/>
        </w:rPr>
        <w:t xml:space="preserve">председателям комитетов приложить усилия по сбору долгов по членским взносам. Решено </w:t>
      </w:r>
      <w:r w:rsidR="003032D2">
        <w:rPr>
          <w:sz w:val="24"/>
          <w:szCs w:val="24"/>
        </w:rPr>
        <w:t xml:space="preserve">делить </w:t>
      </w:r>
      <w:r w:rsidR="00157BB1">
        <w:rPr>
          <w:sz w:val="24"/>
          <w:szCs w:val="24"/>
        </w:rPr>
        <w:t xml:space="preserve">годовой членский взнос и платить поквартально. </w:t>
      </w:r>
    </w:p>
    <w:p w:rsidR="00157BB1" w:rsidRDefault="00157BB1" w:rsidP="00D75E95">
      <w:pPr>
        <w:spacing w:after="0"/>
        <w:ind w:firstLine="360"/>
        <w:jc w:val="both"/>
        <w:rPr>
          <w:sz w:val="24"/>
          <w:szCs w:val="24"/>
        </w:rPr>
      </w:pPr>
    </w:p>
    <w:p w:rsidR="005543EB" w:rsidRDefault="005543EB" w:rsidP="00D75E95">
      <w:pPr>
        <w:spacing w:after="0"/>
        <w:ind w:left="360"/>
        <w:jc w:val="both"/>
        <w:rPr>
          <w:b/>
          <w:sz w:val="24"/>
          <w:szCs w:val="24"/>
        </w:rPr>
      </w:pPr>
    </w:p>
    <w:p w:rsidR="003E4B65" w:rsidRDefault="003E4B65" w:rsidP="00D75E95">
      <w:pPr>
        <w:spacing w:after="0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о 3</w:t>
      </w:r>
      <w:r w:rsidRPr="00156DDE">
        <w:rPr>
          <w:b/>
          <w:sz w:val="24"/>
          <w:szCs w:val="24"/>
        </w:rPr>
        <w:t xml:space="preserve">-му </w:t>
      </w:r>
      <w:r w:rsidR="00D75E95">
        <w:rPr>
          <w:b/>
          <w:sz w:val="24"/>
          <w:szCs w:val="24"/>
        </w:rPr>
        <w:t xml:space="preserve"> </w:t>
      </w:r>
      <w:r w:rsidRPr="00156DDE">
        <w:rPr>
          <w:b/>
          <w:sz w:val="24"/>
          <w:szCs w:val="24"/>
        </w:rPr>
        <w:t>вопросу выступили</w:t>
      </w:r>
      <w:r w:rsidRPr="00156DDE">
        <w:rPr>
          <w:sz w:val="24"/>
          <w:szCs w:val="24"/>
        </w:rPr>
        <w:t xml:space="preserve">: </w:t>
      </w:r>
    </w:p>
    <w:p w:rsidR="003E4B65" w:rsidRDefault="003E4B65" w:rsidP="003032D2">
      <w:pPr>
        <w:pStyle w:val="a3"/>
        <w:tabs>
          <w:tab w:val="left" w:pos="426"/>
        </w:tabs>
        <w:spacing w:after="0"/>
        <w:ind w:left="0" w:firstLine="426"/>
        <w:jc w:val="both"/>
        <w:rPr>
          <w:sz w:val="24"/>
          <w:szCs w:val="24"/>
        </w:rPr>
      </w:pPr>
      <w:r w:rsidRPr="003E4B65">
        <w:rPr>
          <w:sz w:val="24"/>
          <w:szCs w:val="24"/>
        </w:rPr>
        <w:t xml:space="preserve">Некипелов А.А. </w:t>
      </w:r>
      <w:r w:rsidR="0065255E">
        <w:rPr>
          <w:sz w:val="24"/>
          <w:szCs w:val="24"/>
        </w:rPr>
        <w:t>осветил</w:t>
      </w:r>
      <w:r>
        <w:rPr>
          <w:sz w:val="24"/>
          <w:szCs w:val="24"/>
        </w:rPr>
        <w:t xml:space="preserve"> план мероприятий на </w:t>
      </w:r>
      <w:r w:rsidR="003032D2">
        <w:rPr>
          <w:sz w:val="24"/>
          <w:szCs w:val="24"/>
        </w:rPr>
        <w:t>первое полугодие</w:t>
      </w:r>
      <w:r>
        <w:rPr>
          <w:sz w:val="24"/>
          <w:szCs w:val="24"/>
        </w:rPr>
        <w:t xml:space="preserve"> 201</w:t>
      </w:r>
      <w:r w:rsidR="003032D2">
        <w:rPr>
          <w:sz w:val="24"/>
          <w:szCs w:val="24"/>
        </w:rPr>
        <w:t>8</w:t>
      </w:r>
      <w:r>
        <w:rPr>
          <w:sz w:val="24"/>
          <w:szCs w:val="24"/>
        </w:rPr>
        <w:t xml:space="preserve"> года</w:t>
      </w:r>
      <w:r w:rsidR="003032D2">
        <w:rPr>
          <w:sz w:val="24"/>
          <w:szCs w:val="24"/>
        </w:rPr>
        <w:t>:</w:t>
      </w:r>
    </w:p>
    <w:p w:rsidR="003E4B65" w:rsidRDefault="003032D2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января – День рождения Николая Рубцова. </w:t>
      </w:r>
      <w:r w:rsidR="005F118A">
        <w:rPr>
          <w:sz w:val="24"/>
          <w:szCs w:val="24"/>
        </w:rPr>
        <w:t>В</w:t>
      </w:r>
      <w:r w:rsidR="005F118A">
        <w:rPr>
          <w:sz w:val="24"/>
          <w:szCs w:val="24"/>
        </w:rPr>
        <w:t xml:space="preserve"> 12.00</w:t>
      </w:r>
      <w:r w:rsidR="005F118A">
        <w:rPr>
          <w:sz w:val="24"/>
          <w:szCs w:val="24"/>
        </w:rPr>
        <w:t xml:space="preserve"> с</w:t>
      </w:r>
      <w:r>
        <w:rPr>
          <w:sz w:val="24"/>
          <w:szCs w:val="24"/>
        </w:rPr>
        <w:t>бор членов Землячества у мемориальной доски возле проходной Ки</w:t>
      </w:r>
      <w:r w:rsidR="005F118A">
        <w:rPr>
          <w:sz w:val="24"/>
          <w:szCs w:val="24"/>
        </w:rPr>
        <w:t>р</w:t>
      </w:r>
      <w:r>
        <w:rPr>
          <w:sz w:val="24"/>
          <w:szCs w:val="24"/>
        </w:rPr>
        <w:t>овского завода</w:t>
      </w:r>
      <w:r w:rsidR="005F118A">
        <w:rPr>
          <w:sz w:val="24"/>
          <w:szCs w:val="24"/>
        </w:rPr>
        <w:t xml:space="preserve">. В 13.00 – встреча в кафе «Жюль Верн» по адресу ул.Подольская 6. </w:t>
      </w:r>
      <w:r>
        <w:rPr>
          <w:sz w:val="24"/>
          <w:szCs w:val="24"/>
        </w:rPr>
        <w:t xml:space="preserve"> </w:t>
      </w:r>
    </w:p>
    <w:p w:rsidR="00363F76" w:rsidRDefault="005F118A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8 января - в день прорыва блокады</w:t>
      </w:r>
      <w:r w:rsidR="00363F76">
        <w:rPr>
          <w:sz w:val="24"/>
          <w:szCs w:val="24"/>
        </w:rPr>
        <w:t xml:space="preserve"> – участие </w:t>
      </w:r>
      <w:r w:rsidR="00363F76">
        <w:rPr>
          <w:sz w:val="24"/>
          <w:szCs w:val="24"/>
        </w:rPr>
        <w:t xml:space="preserve">делегации Землячества  </w:t>
      </w:r>
      <w:r w:rsidR="00363F76">
        <w:rPr>
          <w:sz w:val="24"/>
          <w:szCs w:val="24"/>
        </w:rPr>
        <w:t>в мероприятиях в Кировске. Нужно составить и утвердить списки участников с паспортными данными. В тот же день – посещение памятников воинам-вологжанам на Невском пятачке и Синявинских высотах.</w:t>
      </w:r>
    </w:p>
    <w:p w:rsidR="00363F76" w:rsidRDefault="00363F76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7 января – участие делегации Землячества в траурно-торжественной церемонии, посвящённой 74-й годовщине снятия блокады Ленинграда на Пискарёвском кладбище.</w:t>
      </w:r>
    </w:p>
    <w:p w:rsidR="00363F76" w:rsidRDefault="00363F76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2-18 февраля – «Проводы масленицы» в кафе «Изюм», ул.Захарьевская 14. Выбрать удобный день</w:t>
      </w:r>
    </w:p>
    <w:p w:rsidR="00363F76" w:rsidRDefault="00363F76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арт- проведение Сямженского марафона. Отв. Виноградов В.Ф.</w:t>
      </w:r>
    </w:p>
    <w:p w:rsidR="00335975" w:rsidRDefault="00363F76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прель – проведение второго фестиваля фольклорных </w:t>
      </w:r>
      <w:r w:rsidR="00335975">
        <w:rPr>
          <w:sz w:val="24"/>
          <w:szCs w:val="24"/>
        </w:rPr>
        <w:t>и народных коллективов «Вологодчина – край родной!» В январе – утверждение приглашённых коллективов</w:t>
      </w:r>
    </w:p>
    <w:p w:rsidR="009908CB" w:rsidRPr="00D861CD" w:rsidRDefault="00335975" w:rsidP="00D861CD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 w:rsidRPr="00D861CD">
        <w:rPr>
          <w:sz w:val="24"/>
          <w:szCs w:val="24"/>
        </w:rPr>
        <w:t xml:space="preserve">7 мая - </w:t>
      </w:r>
      <w:r w:rsidRPr="00D861CD">
        <w:rPr>
          <w:sz w:val="24"/>
          <w:szCs w:val="24"/>
        </w:rPr>
        <w:t>участие делегации Землячества в траурно-торжественной церемонии</w:t>
      </w:r>
      <w:r w:rsidR="00D861CD" w:rsidRPr="00D861CD">
        <w:rPr>
          <w:sz w:val="24"/>
          <w:szCs w:val="24"/>
        </w:rPr>
        <w:t>,</w:t>
      </w:r>
      <w:r w:rsidRPr="00D861CD">
        <w:rPr>
          <w:sz w:val="24"/>
          <w:szCs w:val="24"/>
        </w:rPr>
        <w:t xml:space="preserve"> </w:t>
      </w:r>
      <w:r w:rsidRPr="00D861CD">
        <w:rPr>
          <w:sz w:val="24"/>
          <w:szCs w:val="24"/>
        </w:rPr>
        <w:t>посвящённой</w:t>
      </w:r>
      <w:r w:rsidRPr="00D861CD">
        <w:rPr>
          <w:sz w:val="24"/>
          <w:szCs w:val="24"/>
        </w:rPr>
        <w:t xml:space="preserve"> Дню Победы</w:t>
      </w:r>
      <w:r w:rsidR="00D861CD" w:rsidRPr="00D861CD">
        <w:rPr>
          <w:sz w:val="24"/>
          <w:szCs w:val="24"/>
        </w:rPr>
        <w:t>,</w:t>
      </w:r>
      <w:r w:rsidRPr="00D861CD">
        <w:rPr>
          <w:sz w:val="24"/>
          <w:szCs w:val="24"/>
        </w:rPr>
        <w:t xml:space="preserve"> </w:t>
      </w:r>
      <w:r w:rsidR="00D861CD" w:rsidRPr="00D861CD">
        <w:rPr>
          <w:sz w:val="24"/>
          <w:szCs w:val="24"/>
        </w:rPr>
        <w:t>на Невском пятачке и Синявинских высотах.</w:t>
      </w:r>
    </w:p>
    <w:p w:rsidR="00335975" w:rsidRPr="00335975" w:rsidRDefault="00335975" w:rsidP="00335975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335975">
        <w:rPr>
          <w:sz w:val="24"/>
          <w:szCs w:val="24"/>
        </w:rPr>
        <w:t xml:space="preserve"> мая - участие делегации Землячества в траурно-торжественной церемонии на Пискарёвском кладбище, посвящённой Дню Победы. Поздравление ветеранов Великой Отечественной Войны</w:t>
      </w:r>
    </w:p>
    <w:p w:rsidR="00335975" w:rsidRDefault="00335975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 июня - </w:t>
      </w:r>
      <w:r>
        <w:rPr>
          <w:sz w:val="24"/>
          <w:szCs w:val="24"/>
        </w:rPr>
        <w:t>участие делегации Землячества в траурно-торжественной церемо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Пискарёвском кладбище</w:t>
      </w:r>
      <w:r>
        <w:rPr>
          <w:sz w:val="24"/>
          <w:szCs w:val="24"/>
        </w:rPr>
        <w:t xml:space="preserve"> в День памяти и скорби</w:t>
      </w:r>
    </w:p>
    <w:p w:rsidR="00335975" w:rsidRPr="003E4B65" w:rsidRDefault="00335975" w:rsidP="009908CB">
      <w:pPr>
        <w:pStyle w:val="a3"/>
        <w:numPr>
          <w:ilvl w:val="0"/>
          <w:numId w:val="1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29 мая – День рождения Константина Батюшкова. Сбор у мемориальной доски на наб. Фонтанки 24</w:t>
      </w:r>
    </w:p>
    <w:p w:rsidR="00D75E95" w:rsidRDefault="00D75E95" w:rsidP="00EE48B7">
      <w:pPr>
        <w:spacing w:after="0" w:line="240" w:lineRule="auto"/>
        <w:ind w:left="720" w:hanging="436"/>
        <w:rPr>
          <w:sz w:val="24"/>
          <w:szCs w:val="24"/>
        </w:rPr>
      </w:pPr>
    </w:p>
    <w:p w:rsidR="005B72F0" w:rsidRDefault="005B72F0" w:rsidP="00780410">
      <w:pPr>
        <w:spacing w:after="0" w:line="240" w:lineRule="auto"/>
        <w:ind w:left="720" w:hanging="43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азделе «Разное» </w:t>
      </w:r>
      <w:r w:rsidR="00ED0852">
        <w:rPr>
          <w:b/>
          <w:sz w:val="24"/>
          <w:szCs w:val="24"/>
        </w:rPr>
        <w:t>:</w:t>
      </w:r>
    </w:p>
    <w:p w:rsidR="005B72F0" w:rsidRDefault="00780410" w:rsidP="0065255E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ли </w:t>
      </w:r>
      <w:r w:rsidR="00D861CD">
        <w:rPr>
          <w:sz w:val="24"/>
          <w:szCs w:val="24"/>
        </w:rPr>
        <w:t>предложение</w:t>
      </w:r>
      <w:r>
        <w:rPr>
          <w:sz w:val="24"/>
          <w:szCs w:val="24"/>
        </w:rPr>
        <w:t xml:space="preserve"> </w:t>
      </w:r>
      <w:r w:rsidR="00D861CD">
        <w:rPr>
          <w:sz w:val="24"/>
          <w:szCs w:val="24"/>
        </w:rPr>
        <w:t>Хитрова А.А. об утверждении текста приветственного адреса Председателю общественной палаты Вологодской обл.</w:t>
      </w:r>
      <w:r w:rsidR="00A1523F">
        <w:rPr>
          <w:sz w:val="24"/>
          <w:szCs w:val="24"/>
        </w:rPr>
        <w:t xml:space="preserve"> Даниловой О</w:t>
      </w:r>
      <w:bookmarkStart w:id="0" w:name="_GoBack"/>
      <w:bookmarkEnd w:id="0"/>
      <w:r w:rsidR="00A1523F">
        <w:rPr>
          <w:sz w:val="24"/>
          <w:szCs w:val="24"/>
        </w:rPr>
        <w:t>льге</w:t>
      </w:r>
    </w:p>
    <w:p w:rsidR="005B72F0" w:rsidRDefault="00D861CD" w:rsidP="00D861CD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861CD">
        <w:rPr>
          <w:sz w:val="24"/>
          <w:szCs w:val="24"/>
        </w:rPr>
        <w:t>Заслушали</w:t>
      </w:r>
      <w:r w:rsidRPr="00D861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бщение Некипелова А.А. о прибытии </w:t>
      </w:r>
      <w:r>
        <w:rPr>
          <w:sz w:val="24"/>
          <w:szCs w:val="24"/>
        </w:rPr>
        <w:t xml:space="preserve">Деда Мороза 23 декабря </w:t>
      </w:r>
      <w:r>
        <w:rPr>
          <w:sz w:val="24"/>
          <w:szCs w:val="24"/>
        </w:rPr>
        <w:t>в 18.00 и об открытии рождественской ярмарки, в которой примут участие торговые предприятия Великоустюгского и Никольского районов</w:t>
      </w:r>
    </w:p>
    <w:p w:rsidR="005543EB" w:rsidRDefault="00CC11A5" w:rsidP="00D861CD">
      <w:pPr>
        <w:pStyle w:val="a3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слушали</w:t>
      </w:r>
      <w:r>
        <w:rPr>
          <w:sz w:val="24"/>
          <w:szCs w:val="24"/>
        </w:rPr>
        <w:t xml:space="preserve"> кандидата в члены </w:t>
      </w:r>
      <w:r>
        <w:rPr>
          <w:sz w:val="24"/>
          <w:szCs w:val="24"/>
        </w:rPr>
        <w:t>Землячества</w:t>
      </w:r>
      <w:r>
        <w:rPr>
          <w:sz w:val="24"/>
          <w:szCs w:val="24"/>
        </w:rPr>
        <w:t xml:space="preserve"> Карчевского Михаила Фёдоровича (тел. 8-921-900-53-27). Карчевский М.Ф. работал на территории Вологодской области и по роду профессиональной деятельности изучал геологические памятники, занимался картированием, организовывал экспедиции и туристические походы</w:t>
      </w:r>
      <w:r w:rsidR="005543EB">
        <w:rPr>
          <w:sz w:val="24"/>
          <w:szCs w:val="24"/>
        </w:rPr>
        <w:t>, создал карту родников Вологодской обл</w:t>
      </w:r>
      <w:r>
        <w:rPr>
          <w:sz w:val="24"/>
          <w:szCs w:val="24"/>
        </w:rPr>
        <w:t xml:space="preserve">. Он является организатором </w:t>
      </w:r>
      <w:r w:rsidR="005543EB">
        <w:rPr>
          <w:sz w:val="24"/>
          <w:szCs w:val="24"/>
        </w:rPr>
        <w:t xml:space="preserve">ежегодной </w:t>
      </w:r>
      <w:r>
        <w:rPr>
          <w:sz w:val="24"/>
          <w:szCs w:val="24"/>
        </w:rPr>
        <w:t>конференции «Вода-источник жизни на Земле».</w:t>
      </w:r>
    </w:p>
    <w:p w:rsidR="00D861CD" w:rsidRPr="00D861CD" w:rsidRDefault="00CC11A5" w:rsidP="005543EB">
      <w:pPr>
        <w:pStyle w:val="a3"/>
        <w:tabs>
          <w:tab w:val="left" w:pos="426"/>
        </w:tabs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608C" w:rsidRPr="00820817" w:rsidRDefault="00820817" w:rsidP="005F608C">
      <w:pPr>
        <w:spacing w:after="0" w:line="240" w:lineRule="auto"/>
        <w:ind w:left="720"/>
        <w:rPr>
          <w:b/>
          <w:sz w:val="24"/>
          <w:szCs w:val="24"/>
        </w:rPr>
      </w:pPr>
      <w:r w:rsidRPr="00820817">
        <w:rPr>
          <w:b/>
          <w:sz w:val="24"/>
          <w:szCs w:val="24"/>
        </w:rPr>
        <w:t>Постановили:</w:t>
      </w:r>
    </w:p>
    <w:p w:rsidR="00864166" w:rsidRDefault="00440E35" w:rsidP="00440E35">
      <w:pPr>
        <w:pStyle w:val="a3"/>
        <w:numPr>
          <w:ilvl w:val="0"/>
          <w:numId w:val="8"/>
        </w:numPr>
        <w:tabs>
          <w:tab w:val="left" w:pos="1134"/>
        </w:tabs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>Утвердить состав</w:t>
      </w:r>
      <w:r w:rsidR="005543EB">
        <w:rPr>
          <w:sz w:val="24"/>
          <w:szCs w:val="24"/>
        </w:rPr>
        <w:t xml:space="preserve"> оргкомитет</w:t>
      </w:r>
      <w:r>
        <w:rPr>
          <w:sz w:val="24"/>
          <w:szCs w:val="24"/>
        </w:rPr>
        <w:t>а и размер взноса</w:t>
      </w:r>
      <w:r w:rsidR="005543EB">
        <w:rPr>
          <w:sz w:val="24"/>
          <w:szCs w:val="24"/>
        </w:rPr>
        <w:t xml:space="preserve"> для подготовки Новогоднего вечера</w:t>
      </w:r>
    </w:p>
    <w:p w:rsidR="005543EB" w:rsidRDefault="005543EB" w:rsidP="00ED085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>
        <w:rPr>
          <w:sz w:val="24"/>
          <w:szCs w:val="24"/>
        </w:rPr>
        <w:t>одовой членский взнос платить поквартально</w:t>
      </w:r>
    </w:p>
    <w:p w:rsidR="005543EB" w:rsidRPr="005543EB" w:rsidRDefault="005543EB" w:rsidP="005543EB">
      <w:pPr>
        <w:pStyle w:val="a3"/>
        <w:numPr>
          <w:ilvl w:val="0"/>
          <w:numId w:val="8"/>
        </w:numPr>
        <w:rPr>
          <w:sz w:val="24"/>
          <w:szCs w:val="24"/>
        </w:rPr>
      </w:pPr>
      <w:r w:rsidRPr="005543EB">
        <w:rPr>
          <w:sz w:val="24"/>
          <w:szCs w:val="24"/>
        </w:rPr>
        <w:t>Утвердить план мероприятий на первое полугодие 2018 года</w:t>
      </w:r>
    </w:p>
    <w:p w:rsidR="007E1998" w:rsidRDefault="007E1998" w:rsidP="007E1998">
      <w:pPr>
        <w:pStyle w:val="a3"/>
        <w:numPr>
          <w:ilvl w:val="0"/>
          <w:numId w:val="8"/>
        </w:numPr>
        <w:tabs>
          <w:tab w:val="left" w:pos="1134"/>
        </w:tabs>
        <w:ind w:left="709" w:firstLine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 в члены Землячества </w:t>
      </w:r>
      <w:r w:rsidR="005543EB">
        <w:rPr>
          <w:sz w:val="24"/>
          <w:szCs w:val="24"/>
        </w:rPr>
        <w:t>Карчевского</w:t>
      </w:r>
      <w:r w:rsidR="005543EB">
        <w:rPr>
          <w:sz w:val="24"/>
          <w:szCs w:val="24"/>
        </w:rPr>
        <w:t xml:space="preserve"> М.Ф.</w:t>
      </w:r>
    </w:p>
    <w:p w:rsidR="005543EB" w:rsidRDefault="005543EB" w:rsidP="00156DDE">
      <w:pPr>
        <w:pStyle w:val="a3"/>
        <w:jc w:val="both"/>
        <w:rPr>
          <w:b/>
          <w:sz w:val="24"/>
          <w:szCs w:val="24"/>
        </w:rPr>
      </w:pPr>
    </w:p>
    <w:p w:rsidR="005543EB" w:rsidRDefault="005543EB" w:rsidP="00156DDE">
      <w:pPr>
        <w:pStyle w:val="a3"/>
        <w:jc w:val="both"/>
        <w:rPr>
          <w:b/>
          <w:sz w:val="24"/>
          <w:szCs w:val="24"/>
        </w:rPr>
      </w:pPr>
    </w:p>
    <w:p w:rsidR="0055611D" w:rsidRPr="00156DDE" w:rsidRDefault="0055611D" w:rsidP="00156DDE">
      <w:pPr>
        <w:pStyle w:val="a3"/>
        <w:jc w:val="both"/>
        <w:rPr>
          <w:b/>
          <w:sz w:val="24"/>
          <w:szCs w:val="24"/>
        </w:rPr>
      </w:pPr>
      <w:r w:rsidRPr="00156DDE">
        <w:rPr>
          <w:b/>
          <w:sz w:val="24"/>
          <w:szCs w:val="24"/>
        </w:rPr>
        <w:t xml:space="preserve">Голосовали: </w:t>
      </w:r>
    </w:p>
    <w:p w:rsidR="0055611D" w:rsidRPr="00156DDE" w:rsidRDefault="0055611D" w:rsidP="00156DDE">
      <w:pPr>
        <w:pStyle w:val="a3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«за» - единогласно.</w:t>
      </w:r>
    </w:p>
    <w:p w:rsidR="0055611D" w:rsidRPr="00156DDE" w:rsidRDefault="0055611D" w:rsidP="00156DDE">
      <w:pPr>
        <w:pStyle w:val="a3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«против» - нет.</w:t>
      </w:r>
    </w:p>
    <w:p w:rsidR="0055611D" w:rsidRPr="00156DDE" w:rsidRDefault="0055611D" w:rsidP="00156DDE">
      <w:pPr>
        <w:pStyle w:val="a3"/>
        <w:jc w:val="both"/>
        <w:rPr>
          <w:sz w:val="24"/>
          <w:szCs w:val="24"/>
        </w:rPr>
      </w:pPr>
      <w:r w:rsidRPr="00156DDE">
        <w:rPr>
          <w:sz w:val="24"/>
          <w:szCs w:val="24"/>
        </w:rPr>
        <w:t>«воздержался» - нет.</w:t>
      </w:r>
    </w:p>
    <w:p w:rsidR="005E16C2" w:rsidRDefault="00CC70EB" w:rsidP="005E16C2">
      <w:pPr>
        <w:pStyle w:val="a3"/>
        <w:ind w:left="1080" w:firstLine="336"/>
        <w:jc w:val="both"/>
        <w:rPr>
          <w:sz w:val="24"/>
          <w:szCs w:val="24"/>
        </w:rPr>
      </w:pPr>
      <w:r w:rsidRPr="001D74A8">
        <w:rPr>
          <w:sz w:val="24"/>
          <w:szCs w:val="24"/>
        </w:rPr>
        <w:t>Вопросы, поставленные на повестку дня, рассмотрены, решения вынесены, протокол составлен в двух экземплярах.</w:t>
      </w:r>
    </w:p>
    <w:p w:rsidR="0065255E" w:rsidRPr="001D74A8" w:rsidRDefault="0065255E" w:rsidP="005E16C2">
      <w:pPr>
        <w:pStyle w:val="a3"/>
        <w:ind w:left="1080" w:firstLine="336"/>
        <w:jc w:val="both"/>
        <w:rPr>
          <w:sz w:val="24"/>
          <w:szCs w:val="24"/>
        </w:rPr>
      </w:pPr>
    </w:p>
    <w:p w:rsidR="00CC70EB" w:rsidRPr="001D74A8" w:rsidRDefault="001D74A8" w:rsidP="00CC70EB">
      <w:pPr>
        <w:pStyle w:val="a3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РОО «ВЗ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C70EB" w:rsidRPr="001D74A8">
        <w:rPr>
          <w:sz w:val="24"/>
          <w:szCs w:val="24"/>
        </w:rPr>
        <w:t>Некипелов А. А.</w:t>
      </w:r>
    </w:p>
    <w:p w:rsidR="00116A74" w:rsidRDefault="0065255E" w:rsidP="0065255E">
      <w:pPr>
        <w:pStyle w:val="a3"/>
        <w:ind w:left="1080"/>
        <w:jc w:val="both"/>
      </w:pPr>
      <w:r>
        <w:rPr>
          <w:sz w:val="24"/>
          <w:szCs w:val="24"/>
        </w:rPr>
        <w:t xml:space="preserve">Секретарь </w:t>
      </w:r>
      <w:r w:rsidR="001D74A8">
        <w:rPr>
          <w:sz w:val="24"/>
          <w:szCs w:val="24"/>
        </w:rPr>
        <w:t>СРОО «ВЗ»</w:t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 w:rsidR="001D74A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74A8" w:rsidRPr="001D74A8">
        <w:rPr>
          <w:sz w:val="24"/>
          <w:szCs w:val="24"/>
        </w:rPr>
        <w:t>Новикова Л.А.</w:t>
      </w:r>
    </w:p>
    <w:sectPr w:rsidR="00116A74" w:rsidSect="00D75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617C"/>
    <w:multiLevelType w:val="hybridMultilevel"/>
    <w:tmpl w:val="4D4CCC86"/>
    <w:lvl w:ilvl="0" w:tplc="4AAE51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E09FA"/>
    <w:multiLevelType w:val="hybridMultilevel"/>
    <w:tmpl w:val="BC082E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A54E0"/>
    <w:multiLevelType w:val="hybridMultilevel"/>
    <w:tmpl w:val="7ACE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768B7"/>
    <w:multiLevelType w:val="hybridMultilevel"/>
    <w:tmpl w:val="4712EBA4"/>
    <w:lvl w:ilvl="0" w:tplc="34DA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62B18"/>
    <w:multiLevelType w:val="hybridMultilevel"/>
    <w:tmpl w:val="D5EAF092"/>
    <w:lvl w:ilvl="0" w:tplc="8550E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B71421"/>
    <w:multiLevelType w:val="multilevel"/>
    <w:tmpl w:val="15583A1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018016C"/>
    <w:multiLevelType w:val="hybridMultilevel"/>
    <w:tmpl w:val="2A68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E35"/>
    <w:multiLevelType w:val="hybridMultilevel"/>
    <w:tmpl w:val="C31CB7B8"/>
    <w:lvl w:ilvl="0" w:tplc="FF225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081343"/>
    <w:multiLevelType w:val="hybridMultilevel"/>
    <w:tmpl w:val="27D8E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47C6C"/>
    <w:multiLevelType w:val="hybridMultilevel"/>
    <w:tmpl w:val="03B47D0C"/>
    <w:lvl w:ilvl="0" w:tplc="93489E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3A1030"/>
    <w:multiLevelType w:val="hybridMultilevel"/>
    <w:tmpl w:val="603A1BBA"/>
    <w:lvl w:ilvl="0" w:tplc="0A4AF4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9C2"/>
    <w:rsid w:val="000524D8"/>
    <w:rsid w:val="000A5CEA"/>
    <w:rsid w:val="001009A9"/>
    <w:rsid w:val="00116A74"/>
    <w:rsid w:val="00156DDE"/>
    <w:rsid w:val="00157BB1"/>
    <w:rsid w:val="00195E2B"/>
    <w:rsid w:val="001D74A8"/>
    <w:rsid w:val="001E5142"/>
    <w:rsid w:val="00216866"/>
    <w:rsid w:val="002263E1"/>
    <w:rsid w:val="003032D2"/>
    <w:rsid w:val="00320710"/>
    <w:rsid w:val="00335975"/>
    <w:rsid w:val="00345C8C"/>
    <w:rsid w:val="00362BD9"/>
    <w:rsid w:val="00363F76"/>
    <w:rsid w:val="003D462A"/>
    <w:rsid w:val="003E338B"/>
    <w:rsid w:val="003E4B65"/>
    <w:rsid w:val="003E5E3D"/>
    <w:rsid w:val="00431D08"/>
    <w:rsid w:val="00440E35"/>
    <w:rsid w:val="004A49CC"/>
    <w:rsid w:val="005543EB"/>
    <w:rsid w:val="0055611D"/>
    <w:rsid w:val="00577057"/>
    <w:rsid w:val="005B2112"/>
    <w:rsid w:val="005B72F0"/>
    <w:rsid w:val="005C16F4"/>
    <w:rsid w:val="005E16C2"/>
    <w:rsid w:val="005E4A04"/>
    <w:rsid w:val="005F118A"/>
    <w:rsid w:val="005F608C"/>
    <w:rsid w:val="005F765B"/>
    <w:rsid w:val="0065255E"/>
    <w:rsid w:val="0065776C"/>
    <w:rsid w:val="00662C5B"/>
    <w:rsid w:val="006A7FE3"/>
    <w:rsid w:val="006D1BED"/>
    <w:rsid w:val="00732E27"/>
    <w:rsid w:val="00745039"/>
    <w:rsid w:val="00750A09"/>
    <w:rsid w:val="00753876"/>
    <w:rsid w:val="00780410"/>
    <w:rsid w:val="007B6E72"/>
    <w:rsid w:val="007E1998"/>
    <w:rsid w:val="00820817"/>
    <w:rsid w:val="00826E24"/>
    <w:rsid w:val="0083176D"/>
    <w:rsid w:val="00864166"/>
    <w:rsid w:val="008D5AEC"/>
    <w:rsid w:val="00934045"/>
    <w:rsid w:val="0098412C"/>
    <w:rsid w:val="009908CB"/>
    <w:rsid w:val="00A1523F"/>
    <w:rsid w:val="00AE52FD"/>
    <w:rsid w:val="00B0296F"/>
    <w:rsid w:val="00B249C2"/>
    <w:rsid w:val="00B24CED"/>
    <w:rsid w:val="00B62E66"/>
    <w:rsid w:val="00BB6160"/>
    <w:rsid w:val="00BF6233"/>
    <w:rsid w:val="00C10512"/>
    <w:rsid w:val="00C7697D"/>
    <w:rsid w:val="00CA67B4"/>
    <w:rsid w:val="00CC11A5"/>
    <w:rsid w:val="00CC70EB"/>
    <w:rsid w:val="00CE5817"/>
    <w:rsid w:val="00D04711"/>
    <w:rsid w:val="00D75E95"/>
    <w:rsid w:val="00D861CD"/>
    <w:rsid w:val="00D94BF6"/>
    <w:rsid w:val="00DA2D82"/>
    <w:rsid w:val="00DF16B4"/>
    <w:rsid w:val="00E31F43"/>
    <w:rsid w:val="00E421B7"/>
    <w:rsid w:val="00E7276B"/>
    <w:rsid w:val="00E94DF2"/>
    <w:rsid w:val="00EB1D14"/>
    <w:rsid w:val="00ED0852"/>
    <w:rsid w:val="00ED57F4"/>
    <w:rsid w:val="00EE48B7"/>
    <w:rsid w:val="00F0432D"/>
    <w:rsid w:val="00F65EE5"/>
    <w:rsid w:val="00F67CDE"/>
    <w:rsid w:val="00F84F75"/>
    <w:rsid w:val="00F9620F"/>
    <w:rsid w:val="00FB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1D04C-4C7B-4CA0-8F4E-854F6836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RePack by Diakov</cp:lastModifiedBy>
  <cp:revision>5</cp:revision>
  <dcterms:created xsi:type="dcterms:W3CDTF">2017-12-09T15:22:00Z</dcterms:created>
  <dcterms:modified xsi:type="dcterms:W3CDTF">2017-12-09T18:30:00Z</dcterms:modified>
</cp:coreProperties>
</file>